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129F7F7" w:rsidR="003267DC" w:rsidRPr="00407DD7" w:rsidRDefault="00856EB0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kern w:val="0"/>
        </w:rPr>
        <w:t>荒　川　区　長　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56EB0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37E4-3863-4EEA-9D47-F017A71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27T04:38:00Z</dcterms:modified>
</cp:coreProperties>
</file>